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61" w:rsidRDefault="00EC1361">
      <w:bookmarkStart w:id="0" w:name="_Hlk524395357"/>
    </w:p>
    <w:p w:rsidR="00EC1361" w:rsidRDefault="00EC1361"/>
    <w:p w:rsidR="00EC1361" w:rsidRPr="00BE5F83" w:rsidRDefault="00EC1361" w:rsidP="00EC1361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22AA103" wp14:editId="086FBB1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361" w:rsidRPr="00BE5F83" w:rsidRDefault="00EC1361" w:rsidP="00EC1361"/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YAL BİLGİLER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EC1361" w:rsidRDefault="00EC1361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D0FD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Kimliği Va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ınız (sayfa 15)</w:t>
            </w:r>
          </w:p>
        </w:tc>
      </w:tr>
      <w:tr w:rsidR="00EC136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Öyküsü Var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den Hoşlanıyorum? Neleri Yapabilirim?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D0FD5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un Yerinde Olsaydı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yım, Farklılıklara Saygılıy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5D0FD5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EC1361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n Tarih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8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Kültür Ögelerimi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Çocuk Oyunları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D21FA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DD21FA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:rsidR="00DD21FA" w:rsidRPr="00DD21FA" w:rsidRDefault="00DD21FA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EC1361" w:rsidRPr="00523A61" w:rsidRDefault="00EC1361" w:rsidP="00EC1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EC1361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DD21FA" w:rsidRPr="000F3A2E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59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lerimiz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r Tarifi Yapalım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EC1361" w:rsidRPr="000F3A2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zde Neler Var?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Durumu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2A5907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F72C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 Ye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3.6. Doğal afetlere yönelik gerekli hazırlıkları yap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e hazır Olalım 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DF3888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Öğrencinin yaşadığı çevrede karşılaşma olasılığı olan doğal afetlere öncelik verilir.</w:t>
            </w:r>
          </w:p>
          <w:p w:rsidR="00EC1361" w:rsidRPr="00DF3888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Deprem çantası hazırlığı konusuna değinilir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91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BF72C0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k ürünle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AF72BA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9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9D740D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EC1361" w:rsidRPr="00782E4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Teknoloji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B63F1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İçinde Teknoloj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6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cat Çıkaral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rar Vermeden Kullanal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19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lerimiz, İhtiyaçlarımız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390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4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de ve Çevremde Ekonomik Faaliyetler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6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 Olalım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gemizi Alalı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7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yağımızı Yorganımıza Göre Uzatalı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390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C1361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ketime Evet, İsrafa Hayır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EC1361" w:rsidRPr="0021429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 Çocuğum, Haklarımla Varı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0C574B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Neler Öğrendiniz (sayfa 149)</w:t>
            </w:r>
          </w:p>
        </w:tc>
      </w:tr>
      <w:tr w:rsidR="00F05133" w:rsidRPr="00C2667D" w:rsidTr="00EC1361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 Üstleniyorum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0C574B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6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05133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F05133" w:rsidRPr="00523A61" w:rsidRDefault="00F05133" w:rsidP="00F051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itsel ve Sosyal Etkinliklere Katılıyorum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64FA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k ve Bağımsızlık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F05133" w:rsidRPr="00A264FA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64FA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71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 xml:space="preserve">Türkiye'nin dünya üzerindeki yerinin </w:t>
            </w:r>
            <w:proofErr w:type="gramStart"/>
            <w:r w:rsidRPr="00C80F0D">
              <w:rPr>
                <w:rFonts w:ascii="Tahoma" w:hAnsi="Tahoma" w:cs="Tahoma"/>
                <w:sz w:val="16"/>
                <w:szCs w:val="16"/>
              </w:rPr>
              <w:t>önemini  fark</w:t>
            </w:r>
            <w:proofErr w:type="gramEnd"/>
            <w:r w:rsidRPr="00C80F0D">
              <w:rPr>
                <w:rFonts w:ascii="Tahoma" w:hAnsi="Tahoma" w:cs="Tahoma"/>
                <w:sz w:val="16"/>
                <w:szCs w:val="16"/>
              </w:rPr>
              <w:t xml:space="preserve">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leri Tanıyalım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0C574B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05133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F05133" w:rsidRPr="00C22A2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BF72C0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Cumhuriyetleri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F05133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F05133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Farklılıklarla Güzel</w:t>
            </w:r>
          </w:p>
        </w:tc>
        <w:tc>
          <w:tcPr>
            <w:tcW w:w="1418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133" w:rsidRPr="00EA6052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8"/>
    </w:tbl>
    <w:p w:rsidR="00904AB8" w:rsidRDefault="00904AB8" w:rsidP="00932D32"/>
    <w:p w:rsidR="00904AB8" w:rsidRDefault="00904AB8" w:rsidP="00932D32"/>
    <w:p w:rsidR="00F05133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523A61" w:rsidTr="0084047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84047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F05133" w:rsidRPr="00523A61" w:rsidRDefault="00F05133" w:rsidP="0084047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F05133" w:rsidRPr="00523A61" w:rsidTr="0084047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05133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05133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523A61" w:rsidTr="0084047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Pr="00523A61" w:rsidRDefault="00F05133" w:rsidP="008404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Pr="00523A61" w:rsidRDefault="00F05133" w:rsidP="008404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8404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05133" w:rsidRPr="00523A61" w:rsidRDefault="00F05133" w:rsidP="008404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133" w:rsidRPr="00523A61" w:rsidTr="0084047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ünya Farklılıklarla Güzel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?</w:t>
            </w:r>
          </w:p>
        </w:tc>
        <w:tc>
          <w:tcPr>
            <w:tcW w:w="1418" w:type="dxa"/>
            <w:vAlign w:val="center"/>
          </w:tcPr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5133" w:rsidRPr="00264CD5" w:rsidRDefault="00F05133" w:rsidP="00F051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5133" w:rsidRPr="00EB45D5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05133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05133" w:rsidRPr="00523A61" w:rsidRDefault="00F05133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96)</w:t>
            </w:r>
          </w:p>
        </w:tc>
      </w:tr>
    </w:tbl>
    <w:p w:rsidR="00F05133" w:rsidRDefault="00F05133" w:rsidP="00932D32"/>
    <w:p w:rsidR="00DC356D" w:rsidRDefault="00DC356D" w:rsidP="00932D32"/>
    <w:p w:rsidR="00904AB8" w:rsidRDefault="00904AB8" w:rsidP="00932D32"/>
    <w:p w:rsidR="001474C2" w:rsidRDefault="001474C2" w:rsidP="00932D32"/>
    <w:p w:rsidR="008326D4" w:rsidRDefault="00E86F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  <w:t xml:space="preserve">         OLUR</w:t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r w:rsidR="00586CD2">
        <w:rPr>
          <w:rFonts w:ascii="Tahoma" w:hAnsi="Tahoma" w:cs="Tahoma"/>
          <w:sz w:val="18"/>
          <w:szCs w:val="18"/>
        </w:rPr>
        <w:tab/>
      </w:r>
      <w:bookmarkStart w:id="9" w:name="_GoBack"/>
      <w:bookmarkEnd w:id="9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F05133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EC1361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9E" w:rsidRDefault="00F41A9E" w:rsidP="008D6516">
      <w:pPr>
        <w:spacing w:after="0" w:line="240" w:lineRule="auto"/>
      </w:pPr>
      <w:r>
        <w:separator/>
      </w:r>
    </w:p>
  </w:endnote>
  <w:endnote w:type="continuationSeparator" w:id="0">
    <w:p w:rsidR="00F41A9E" w:rsidRDefault="00F41A9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9E" w:rsidRDefault="00F41A9E" w:rsidP="008D6516">
      <w:pPr>
        <w:spacing w:after="0" w:line="240" w:lineRule="auto"/>
      </w:pPr>
      <w:r>
        <w:separator/>
      </w:r>
    </w:p>
  </w:footnote>
  <w:footnote w:type="continuationSeparator" w:id="0">
    <w:p w:rsidR="00F41A9E" w:rsidRDefault="00F41A9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EC1361" w:rsidTr="00D77AE1">
      <w:trPr>
        <w:trHeight w:val="1124"/>
        <w:jc w:val="center"/>
      </w:trPr>
      <w:tc>
        <w:tcPr>
          <w:tcW w:w="15725" w:type="dxa"/>
          <w:vAlign w:val="center"/>
        </w:tcPr>
        <w:p w:rsidR="00EC1361" w:rsidRPr="00D77AE1" w:rsidRDefault="00EC1361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EC1361" w:rsidRPr="00D77AE1" w:rsidRDefault="00EC1361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SOSYAL BİLGİLE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EC1361" w:rsidRDefault="00EC1361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EC1361" w:rsidRDefault="00EC13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86CD2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32D32"/>
    <w:rsid w:val="00943BB5"/>
    <w:rsid w:val="009573F8"/>
    <w:rsid w:val="009625D7"/>
    <w:rsid w:val="00977CDD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6482"/>
    <w:rsid w:val="00CE04A2"/>
    <w:rsid w:val="00CE751D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21FA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E09F9"/>
    <w:rsid w:val="00EF68ED"/>
    <w:rsid w:val="00F05133"/>
    <w:rsid w:val="00F1107C"/>
    <w:rsid w:val="00F11DDD"/>
    <w:rsid w:val="00F1390E"/>
    <w:rsid w:val="00F2437A"/>
    <w:rsid w:val="00F41A9E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FA45-ADDE-402D-A404-FDF092D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Microsoft hesabı</cp:lastModifiedBy>
  <cp:revision>3</cp:revision>
  <dcterms:created xsi:type="dcterms:W3CDTF">2022-08-14T13:53:00Z</dcterms:created>
  <dcterms:modified xsi:type="dcterms:W3CDTF">2022-08-14T13:53:00Z</dcterms:modified>
</cp:coreProperties>
</file>